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3F3D" w14:textId="3A235BFC" w:rsidR="002A271E" w:rsidRPr="00101E80" w:rsidRDefault="003F66DE" w:rsidP="003F66DE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 MODELLO DI RICEVUTA PER NOLEGGIO AUTO</w:t>
      </w:r>
      <w:r w:rsidR="008A0B17">
        <w:rPr>
          <w:rFonts w:ascii="Century Gothic" w:hAnsi="Century Gothic"/>
          <w:b/>
          <w:color w:val="595959" w:themeColor="text1" w:themeTint="A6"/>
          <w:sz w:val="44"/>
        </w:rPr>
        <w:t xml:space="preserve">                  </w:t>
      </w:r>
      <w:r w:rsidR="008A0B17"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44"/>
        </w:rPr>
        <w:drawing>
          <wp:inline distT="0" distB="0" distL="0" distR="0" wp14:anchorId="38D136FC" wp14:editId="223760BD">
            <wp:extent cx="1915583" cy="381000"/>
            <wp:effectExtent l="0" t="0" r="8890" b="0"/>
            <wp:docPr id="72261671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671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08" cy="3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105" w:type="dxa"/>
        <w:tblInd w:w="90" w:type="dxa"/>
        <w:tblLook w:val="04A0" w:firstRow="1" w:lastRow="0" w:firstColumn="1" w:lastColumn="0" w:noHBand="0" w:noVBand="1"/>
      </w:tblPr>
      <w:tblGrid>
        <w:gridCol w:w="2113"/>
        <w:gridCol w:w="2500"/>
        <w:gridCol w:w="222"/>
        <w:gridCol w:w="1607"/>
        <w:gridCol w:w="2363"/>
        <w:gridCol w:w="1199"/>
        <w:gridCol w:w="2047"/>
        <w:gridCol w:w="1605"/>
        <w:gridCol w:w="1462"/>
      </w:tblGrid>
      <w:tr w:rsidR="00101E80" w:rsidRPr="00101E80" w14:paraId="0301BAFB" w14:textId="77777777" w:rsidTr="008A0B17">
        <w:trPr>
          <w:trHeight w:val="749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B0F9" w14:textId="77777777" w:rsidR="00101E80" w:rsidRPr="00101E80" w:rsidRDefault="00101E80" w:rsidP="00101E80">
            <w:pPr>
              <w:ind w:left="80" w:hanging="80"/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3:J33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192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11F5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EA1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BC2B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RICEVUTA PER NOLEGGIO AUTO</w:t>
            </w:r>
          </w:p>
        </w:tc>
      </w:tr>
      <w:tr w:rsidR="00101E80" w:rsidRPr="00101E80" w14:paraId="6AEA11EF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DE50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8691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1FD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D4F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497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FB3D58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DI INIZ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6D0F72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DI FI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F63DEA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B20803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</w:tr>
      <w:tr w:rsidR="00101E80" w:rsidRPr="00101E80" w14:paraId="2BF27263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C87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A6E1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C56E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CF92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003D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E2BB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C6BF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6AAD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27CB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0E2C0A3A" w14:textId="77777777" w:rsidTr="008A0B17">
        <w:trPr>
          <w:trHeight w:val="148"/>
        </w:trPr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1AF910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OCIETÀ DI NOLEGGIO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9E07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2366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C404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9D9F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EA9B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9F1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8DC8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7D9CA5D2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90FB02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4E73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9A2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19B7D1D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ID INVENTARI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1B6C2C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MARCA VETTURA</w:t>
            </w:r>
          </w:p>
        </w:tc>
        <w:tc>
          <w:tcPr>
            <w:tcW w:w="1199" w:type="dxa"/>
            <w:tcBorders>
              <w:top w:val="single" w:sz="4" w:space="0" w:color="B4C6E7"/>
              <w:left w:val="single" w:sz="4" w:space="0" w:color="B4C6E7"/>
              <w:bottom w:val="nil"/>
              <w:right w:val="single" w:sz="4" w:space="0" w:color="B4C6E7"/>
            </w:tcBorders>
            <w:shd w:val="clear" w:color="000000" w:fill="333F4F"/>
            <w:vAlign w:val="center"/>
            <w:hideMark/>
          </w:tcPr>
          <w:p w14:paraId="58119505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KM</w:t>
            </w:r>
          </w:p>
        </w:tc>
        <w:tc>
          <w:tcPr>
            <w:tcW w:w="204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58ED422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URATA (ORE)</w:t>
            </w:r>
          </w:p>
        </w:tc>
        <w:tc>
          <w:tcPr>
            <w:tcW w:w="15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36CE4BB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AFFITTO ALL'OR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38FC59B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101E80" w:rsidRPr="00101E80" w14:paraId="0A858D5B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2534F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FFITTATA DA NOME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FEC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71D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A48E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AB54F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A5BD0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0F250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C9FEF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10687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27C91758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8C9EE5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91ED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006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64AF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7D2E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3DA71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FDCB3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12629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E2BF5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643B416C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914D6E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533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7884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12C6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0699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0EC1D5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EE045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E9360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48C1AF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6F56B0B4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9A6D2" w14:textId="5B32001A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B748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BB3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073FF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6EF2E7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945A9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231A6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76B32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8385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27F6C22E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5EBB0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BA5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21A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39B03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E743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D4FAD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68DB1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6A414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178DD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06E8FB75" w14:textId="77777777" w:rsidTr="008A0B17">
        <w:trPr>
          <w:trHeight w:val="224"/>
        </w:trPr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8416F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CATARIO / NOLEGGIATOR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84D6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EBD9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B2383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E4F80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CC574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FD8F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3762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59D87D3E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037505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COMPLETO</w:t>
            </w:r>
          </w:p>
        </w:tc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1F87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84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565AD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A5E1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758D6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7FF74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003B3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CA9590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7BD65841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499BBF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ATENTE DEL CONDUCENTE N.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1A0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9EE8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0CD5A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A97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C4E23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E83FC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A2A5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75CF7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46407ED4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49E5C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2D3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E2F0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1D527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AE2FA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2784D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DCF87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F58A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695DC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404B5B82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4E606F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ED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447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ACFEA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71FB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8BC45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8884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12DE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B042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2D5C08B1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25010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3461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3A6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1D1C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A382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82C99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39E8E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6978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0369D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4E940084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6381B" w14:textId="6CB4769A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3A6D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08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9B8E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7A720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3405B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8B2B5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CA6D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86A54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6A4EC965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4A64A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32A9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5B3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EC8B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78C92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88053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FCE57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B9F71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0A8F6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49491509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911456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ZIONI VEICO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0F9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B49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220606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4DDA3C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BA29A2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DDBECD0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RE TOTA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18D3E9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8867527" w14:textId="77777777" w:rsidR="00101E80" w:rsidRPr="00101E80" w:rsidRDefault="00101E80" w:rsidP="00101E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</w:tr>
      <w:tr w:rsidR="00101E80" w:rsidRPr="00101E80" w14:paraId="266F4D1C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B8D922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IN</w:t>
            </w:r>
          </w:p>
        </w:tc>
        <w:tc>
          <w:tcPr>
            <w:tcW w:w="250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9F2E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988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E8C3DBC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291B5C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0B4588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73338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F4C9C1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ECC5DB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E80" w:rsidRPr="00101E80" w14:paraId="33AEF0DB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DE9E4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ARCA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8494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F6CF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4342" w14:textId="6236D765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Note / Istruzioni: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0FB9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F065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1169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F09DE6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SSICURAZIO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62F3C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                         </w:t>
            </w:r>
          </w:p>
        </w:tc>
      </w:tr>
      <w:tr w:rsidR="00101E80" w:rsidRPr="00101E80" w14:paraId="42BF2A7C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5AD627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ODELLO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72C8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299E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4666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9325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AEFD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CA65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ACF69A8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535D6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                         </w:t>
            </w:r>
          </w:p>
        </w:tc>
      </w:tr>
      <w:tr w:rsidR="00101E80" w:rsidRPr="00101E80" w14:paraId="663846C7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CDA56C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LORE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9E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CD5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1903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5591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6E78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E6C8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68763CC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0C341E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                      </w:t>
            </w:r>
          </w:p>
        </w:tc>
      </w:tr>
      <w:tr w:rsidR="00101E80" w:rsidRPr="00101E80" w14:paraId="4D06EC6C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001F01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NNO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339E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E76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AB71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40170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1B66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FAF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1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C009824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 PAGAMEN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9866D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01E80" w:rsidRPr="00101E80" w14:paraId="78E0476E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A8C992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TATO DEL COMBUSTIBILE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3D0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213A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B936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324C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53BD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A77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3B2E400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E19364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E80" w:rsidRPr="00101E80" w14:paraId="6C0BBA1C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A93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FDBB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118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73F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4833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DFA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444E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EED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D4B9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4AB1B4A8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18EFBC82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PROPRIETARI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9647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D79" w14:textId="77777777" w:rsidR="00101E80" w:rsidRPr="00101E80" w:rsidRDefault="00101E80" w:rsidP="00101E80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01A6FFF8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PRIETARIO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8BBB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7F71" w14:textId="77777777" w:rsidR="00101E80" w:rsidRPr="00101E80" w:rsidRDefault="00101E80" w:rsidP="00101E80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6D5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89F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7AEE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55A82BA9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6C73B7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(STAMPATELLO)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9FEF6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810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0C381E2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(FIRMA)</w:t>
            </w:r>
          </w:p>
        </w:tc>
        <w:tc>
          <w:tcPr>
            <w:tcW w:w="2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5A8D4C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7EB806A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</w:t>
            </w:r>
          </w:p>
        </w:tc>
        <w:tc>
          <w:tcPr>
            <w:tcW w:w="20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AA3A40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7A1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ED0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3147BF6B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407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DE05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89E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ADDD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AE0F" w14:textId="77777777" w:rsidR="00101E80" w:rsidRPr="00101E80" w:rsidRDefault="00101E80" w:rsidP="00101E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46D2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CA2C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B255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122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2F3E43F4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28872C16" w14:textId="77777777" w:rsidR="00101E80" w:rsidRPr="00101E80" w:rsidRDefault="00101E80" w:rsidP="00D31257">
            <w:pPr>
              <w:spacing w:after="360"/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CLIENT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1504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302A" w14:textId="77777777" w:rsidR="00101E80" w:rsidRPr="00101E80" w:rsidRDefault="00101E80" w:rsidP="00101E80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6456A2CF" w14:textId="77777777" w:rsidR="00101E80" w:rsidRPr="00101E80" w:rsidRDefault="00101E80" w:rsidP="009D3F0D">
            <w:pPr>
              <w:spacing w:after="360"/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LIENT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BA16" w14:textId="77777777" w:rsidR="00101E80" w:rsidRPr="00101E80" w:rsidRDefault="00101E80" w:rsidP="00101E80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C47F" w14:textId="77777777" w:rsidR="00101E80" w:rsidRPr="00101E80" w:rsidRDefault="00101E80" w:rsidP="00101E80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0231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0BA3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D07" w14:textId="77777777" w:rsidR="00101E80" w:rsidRPr="00101E80" w:rsidRDefault="00101E80" w:rsidP="00101E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E80" w:rsidRPr="00101E80" w14:paraId="55CCA4FF" w14:textId="77777777" w:rsidTr="008A0B17">
        <w:trPr>
          <w:trHeight w:val="224"/>
        </w:trPr>
        <w:tc>
          <w:tcPr>
            <w:tcW w:w="21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C1BC63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(STAMPATELLO)</w:t>
            </w:r>
          </w:p>
        </w:tc>
        <w:tc>
          <w:tcPr>
            <w:tcW w:w="2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4E626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24E4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F39E438" w14:textId="77777777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(FIRMA)</w:t>
            </w:r>
          </w:p>
        </w:tc>
        <w:tc>
          <w:tcPr>
            <w:tcW w:w="236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F50454" w14:textId="77777777" w:rsidR="00101E80" w:rsidRPr="00101E80" w:rsidRDefault="00101E80" w:rsidP="00101E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B1FE8D7" w14:textId="77777777" w:rsidR="009D3F0D" w:rsidRDefault="009D3F0D" w:rsidP="009D3F0D">
            <w:pPr>
              <w:spacing w:after="360"/>
              <w:ind w:firstLineChars="100" w:firstLine="160"/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  <w:p w14:paraId="74B3B5AC" w14:textId="262E592D" w:rsidR="00101E80" w:rsidRPr="00101E80" w:rsidRDefault="00101E80" w:rsidP="00101E80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</w:t>
            </w:r>
          </w:p>
        </w:tc>
        <w:tc>
          <w:tcPr>
            <w:tcW w:w="20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4D794D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585" w14:textId="77777777" w:rsidR="00101E80" w:rsidRPr="00101E80" w:rsidRDefault="00101E80" w:rsidP="00101E80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7AED" w14:textId="77777777" w:rsidR="00101E80" w:rsidRPr="00101E80" w:rsidRDefault="00101E80" w:rsidP="00101E80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GRAZIE</w:t>
            </w:r>
          </w:p>
        </w:tc>
      </w:tr>
    </w:tbl>
    <w:p w14:paraId="760BA490" w14:textId="77777777" w:rsidR="00AF2C4C" w:rsidRDefault="00AF2C4C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92880FF" w14:textId="77777777" w:rsidR="00AF2C4C" w:rsidRDefault="00AF2C4C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94CBF00" w14:textId="77777777" w:rsidR="00AF2C4C" w:rsidRPr="008E35DF" w:rsidRDefault="00AF2C4C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4320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0"/>
      </w:tblGrid>
      <w:tr w:rsidR="00C54969" w:rsidRPr="008E35DF" w14:paraId="27150D52" w14:textId="77777777" w:rsidTr="003F66DE">
        <w:trPr>
          <w:trHeight w:val="2926"/>
        </w:trPr>
        <w:tc>
          <w:tcPr>
            <w:tcW w:w="14320" w:type="dxa"/>
          </w:tcPr>
          <w:p w14:paraId="357EADC3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7DCEDDA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519DA022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DACDBE0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B7C1F75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03CF8162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101E80">
      <w:headerReference w:type="default" r:id="rId9"/>
      <w:pgSz w:w="15840" w:h="12240" w:orient="landscape"/>
      <w:pgMar w:top="720" w:right="720" w:bottom="720" w:left="2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179E" w14:textId="77777777" w:rsidR="00750612" w:rsidRDefault="00750612" w:rsidP="00DB2412">
      <w:r>
        <w:separator/>
      </w:r>
    </w:p>
  </w:endnote>
  <w:endnote w:type="continuationSeparator" w:id="0">
    <w:p w14:paraId="7ACDF5F7" w14:textId="77777777" w:rsidR="00750612" w:rsidRDefault="0075061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CE89" w14:textId="77777777" w:rsidR="00750612" w:rsidRDefault="00750612" w:rsidP="00DB2412">
      <w:r>
        <w:separator/>
      </w:r>
    </w:p>
  </w:footnote>
  <w:footnote w:type="continuationSeparator" w:id="0">
    <w:p w14:paraId="4B61E6C4" w14:textId="77777777" w:rsidR="00750612" w:rsidRDefault="0075061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17D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6B"/>
    <w:rsid w:val="00005410"/>
    <w:rsid w:val="00007872"/>
    <w:rsid w:val="000102CA"/>
    <w:rsid w:val="000707ED"/>
    <w:rsid w:val="000C05DF"/>
    <w:rsid w:val="00101E80"/>
    <w:rsid w:val="00107566"/>
    <w:rsid w:val="00107A05"/>
    <w:rsid w:val="001144A2"/>
    <w:rsid w:val="00147121"/>
    <w:rsid w:val="00165169"/>
    <w:rsid w:val="00171C2A"/>
    <w:rsid w:val="001A3C00"/>
    <w:rsid w:val="001A5D8A"/>
    <w:rsid w:val="001E2424"/>
    <w:rsid w:val="002401C4"/>
    <w:rsid w:val="00246934"/>
    <w:rsid w:val="0028063E"/>
    <w:rsid w:val="002A271E"/>
    <w:rsid w:val="002B68E0"/>
    <w:rsid w:val="002D7CAE"/>
    <w:rsid w:val="002E2E4C"/>
    <w:rsid w:val="00316499"/>
    <w:rsid w:val="00331253"/>
    <w:rsid w:val="003973B0"/>
    <w:rsid w:val="003D4000"/>
    <w:rsid w:val="003D6660"/>
    <w:rsid w:val="003E4F0D"/>
    <w:rsid w:val="003F66DE"/>
    <w:rsid w:val="00437607"/>
    <w:rsid w:val="00443D3B"/>
    <w:rsid w:val="00471C74"/>
    <w:rsid w:val="00483DED"/>
    <w:rsid w:val="004937B7"/>
    <w:rsid w:val="004A2939"/>
    <w:rsid w:val="004C5530"/>
    <w:rsid w:val="00523965"/>
    <w:rsid w:val="0056226B"/>
    <w:rsid w:val="005A42B5"/>
    <w:rsid w:val="0065609B"/>
    <w:rsid w:val="00685C7A"/>
    <w:rsid w:val="006A3315"/>
    <w:rsid w:val="006B16FF"/>
    <w:rsid w:val="006B357E"/>
    <w:rsid w:val="006E7793"/>
    <w:rsid w:val="006F34CD"/>
    <w:rsid w:val="00724F37"/>
    <w:rsid w:val="0074716D"/>
    <w:rsid w:val="00750612"/>
    <w:rsid w:val="00752F4C"/>
    <w:rsid w:val="00781C86"/>
    <w:rsid w:val="007A08BE"/>
    <w:rsid w:val="007E2295"/>
    <w:rsid w:val="0083365C"/>
    <w:rsid w:val="008373E9"/>
    <w:rsid w:val="008A0B17"/>
    <w:rsid w:val="008D4D59"/>
    <w:rsid w:val="00942DA6"/>
    <w:rsid w:val="00985675"/>
    <w:rsid w:val="009D3F0D"/>
    <w:rsid w:val="009E05CC"/>
    <w:rsid w:val="00A02960"/>
    <w:rsid w:val="00A219A2"/>
    <w:rsid w:val="00AE25F3"/>
    <w:rsid w:val="00AF2C4C"/>
    <w:rsid w:val="00B24A6B"/>
    <w:rsid w:val="00B36B15"/>
    <w:rsid w:val="00BA0E38"/>
    <w:rsid w:val="00BC1A20"/>
    <w:rsid w:val="00C54969"/>
    <w:rsid w:val="00C75EC8"/>
    <w:rsid w:val="00CA6A77"/>
    <w:rsid w:val="00CB5B77"/>
    <w:rsid w:val="00D06B25"/>
    <w:rsid w:val="00D101D9"/>
    <w:rsid w:val="00D16763"/>
    <w:rsid w:val="00D31257"/>
    <w:rsid w:val="00D4747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EB09D5"/>
    <w:rsid w:val="00F04F96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777A2"/>
  <w15:chartTrackingRefBased/>
  <w15:docId w15:val="{8F863B7A-7BDD-DB40-ADAA-142FC26A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Car+Rental+Receipt-word-37790-it&amp;lpa=ic+Car+Rental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10</cp:revision>
  <dcterms:created xsi:type="dcterms:W3CDTF">2022-03-25T22:37:00Z</dcterms:created>
  <dcterms:modified xsi:type="dcterms:W3CDTF">2023-12-15T14:45:00Z</dcterms:modified>
</cp:coreProperties>
</file>